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89EF" w14:textId="77777777" w:rsidR="001E2EFB" w:rsidRPr="00EA6C4C" w:rsidRDefault="001E2EFB" w:rsidP="001E2EFB">
      <w:pPr>
        <w:jc w:val="center"/>
        <w:outlineLvl w:val="0"/>
        <w:rPr>
          <w:b/>
        </w:rPr>
      </w:pPr>
      <w:r w:rsidRPr="00EA6C4C">
        <w:rPr>
          <w:b/>
        </w:rPr>
        <w:t>OPONENTNÍ POSUDEK</w:t>
      </w:r>
    </w:p>
    <w:p w14:paraId="64363B97" w14:textId="77777777" w:rsidR="0037645C" w:rsidRPr="00EA6C4C" w:rsidRDefault="0037645C" w:rsidP="001E2EFB">
      <w:pPr>
        <w:outlineLvl w:val="0"/>
        <w:rPr>
          <w:b/>
        </w:rPr>
      </w:pPr>
    </w:p>
    <w:p w14:paraId="0F98EF50" w14:textId="77777777" w:rsidR="00CA7AF6" w:rsidRPr="00EA6C4C" w:rsidRDefault="00017208" w:rsidP="00CA7AF6">
      <w:pPr>
        <w:rPr>
          <w:b/>
          <w:bCs/>
        </w:rPr>
      </w:pPr>
      <w:r>
        <w:rPr>
          <w:b/>
          <w:bCs/>
        </w:rPr>
        <w:t>Pokyny k vyplnění</w:t>
      </w:r>
    </w:p>
    <w:p w14:paraId="79218BA1" w14:textId="77777777" w:rsidR="00CA7AF6" w:rsidRPr="00EA6C4C" w:rsidRDefault="00CA7AF6" w:rsidP="00CA7AF6">
      <w:pPr>
        <w:pStyle w:val="Odstavecseseznamem"/>
        <w:numPr>
          <w:ilvl w:val="0"/>
          <w:numId w:val="1"/>
        </w:numPr>
        <w:rPr>
          <w:rFonts w:ascii="Cambria" w:hAnsi="Cambria"/>
          <w:i/>
        </w:rPr>
      </w:pPr>
      <w:r w:rsidRPr="00EA6C4C">
        <w:rPr>
          <w:rFonts w:ascii="Cambria" w:hAnsi="Cambria"/>
          <w:i/>
        </w:rPr>
        <w:t>vyplňte dle instrukcí,</w:t>
      </w:r>
    </w:p>
    <w:p w14:paraId="16F688D7" w14:textId="77777777" w:rsidR="00CA7AF6" w:rsidRPr="00EA6C4C" w:rsidRDefault="00CA7AF6" w:rsidP="00CA7AF6">
      <w:pPr>
        <w:pStyle w:val="Odstavecseseznamem"/>
        <w:numPr>
          <w:ilvl w:val="0"/>
          <w:numId w:val="1"/>
        </w:numPr>
        <w:rPr>
          <w:rFonts w:ascii="Cambria" w:hAnsi="Cambria"/>
          <w:i/>
        </w:rPr>
      </w:pPr>
      <w:r w:rsidRPr="00EA6C4C">
        <w:rPr>
          <w:rFonts w:ascii="Cambria" w:hAnsi="Cambria"/>
          <w:i/>
        </w:rPr>
        <w:t xml:space="preserve">v případě potřeby kontaktujte garanta soutěže: </w:t>
      </w:r>
    </w:p>
    <w:p w14:paraId="0AEC6292" w14:textId="77777777" w:rsidR="00CA7AF6" w:rsidRPr="00EA6C4C" w:rsidRDefault="00520802" w:rsidP="00CA7AF6">
      <w:pPr>
        <w:pStyle w:val="Odstavecseseznamem"/>
        <w:rPr>
          <w:rFonts w:ascii="Cambria" w:hAnsi="Cambria"/>
          <w:i/>
        </w:rPr>
      </w:pPr>
      <w:r>
        <w:rPr>
          <w:rFonts w:ascii="Cambria" w:hAnsi="Cambria"/>
          <w:i/>
        </w:rPr>
        <w:t>doc. Ing. Karel Gryc, Ph.D. (P</w:t>
      </w:r>
      <w:r w:rsidR="00CA7AF6" w:rsidRPr="00EA6C4C">
        <w:rPr>
          <w:rFonts w:ascii="Cambria" w:hAnsi="Cambria"/>
          <w:i/>
        </w:rPr>
        <w:t xml:space="preserve">rorektor pro tvůrčí činnost), </w:t>
      </w:r>
    </w:p>
    <w:p w14:paraId="298E32F0" w14:textId="77777777" w:rsidR="00CA7AF6" w:rsidRPr="00EA6C4C" w:rsidRDefault="00CA7AF6" w:rsidP="00CA7AF6">
      <w:pPr>
        <w:pStyle w:val="Odstavecseseznamem"/>
        <w:rPr>
          <w:rFonts w:ascii="Cambria" w:hAnsi="Cambria"/>
          <w:i/>
        </w:rPr>
      </w:pPr>
      <w:r w:rsidRPr="00EA6C4C">
        <w:rPr>
          <w:rFonts w:ascii="Cambria" w:hAnsi="Cambria"/>
          <w:i/>
        </w:rPr>
        <w:t xml:space="preserve">tel.: 387 842 157, e-mail: </w:t>
      </w:r>
      <w:hyperlink r:id="rId8" w:history="1">
        <w:r w:rsidRPr="00EA6C4C">
          <w:rPr>
            <w:rFonts w:ascii="Cambria" w:hAnsi="Cambria"/>
            <w:i/>
          </w:rPr>
          <w:t>gryc@mail.vstecb.cz</w:t>
        </w:r>
      </w:hyperlink>
      <w:r w:rsidRPr="00EA6C4C">
        <w:rPr>
          <w:rFonts w:ascii="Cambria" w:hAnsi="Cambria"/>
          <w:i/>
        </w:rPr>
        <w:t>.</w:t>
      </w:r>
    </w:p>
    <w:p w14:paraId="4F44E7FE" w14:textId="77777777" w:rsidR="00CA7AF6" w:rsidRPr="00EA6C4C" w:rsidRDefault="00CA7AF6" w:rsidP="00EA6C4C">
      <w:pPr>
        <w:spacing w:before="240"/>
        <w:outlineLvl w:val="0"/>
        <w:rPr>
          <w:b/>
        </w:rPr>
      </w:pPr>
      <w:r w:rsidRPr="00EA6C4C">
        <w:rPr>
          <w:b/>
        </w:rPr>
        <w:t>Identifikace projek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CA7AF6" w:rsidRPr="00EA6C4C" w14:paraId="3BB1073C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84EE11" w14:textId="77777777" w:rsidR="00CA7AF6" w:rsidRPr="00EA6C4C" w:rsidRDefault="00CA7AF6" w:rsidP="00A52480">
            <w:pPr>
              <w:rPr>
                <w:b/>
              </w:rPr>
            </w:pPr>
            <w:r w:rsidRPr="00EA6C4C">
              <w:rPr>
                <w:b/>
              </w:rPr>
              <w:t>Název projektu</w:t>
            </w:r>
          </w:p>
        </w:tc>
        <w:sdt>
          <w:sdtPr>
            <w:rPr>
              <w:color w:val="000000" w:themeColor="text1"/>
            </w:rPr>
            <w:id w:val="-658997317"/>
            <w:placeholder>
              <w:docPart w:val="7B616E9EC0B94CA2B55C489F665122D8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03ADC025" w14:textId="77777777" w:rsidR="00CA7AF6" w:rsidRPr="00EA6C4C" w:rsidRDefault="00CA7AF6" w:rsidP="00A52480">
                <w:pPr>
                  <w:rPr>
                    <w:color w:val="000000" w:themeColor="text1"/>
                  </w:rPr>
                </w:pPr>
                <w:r w:rsidRPr="00EA6C4C">
                  <w:rPr>
                    <w:rStyle w:val="Zstupntext"/>
                    <w:b/>
                    <w:color w:val="000000" w:themeColor="text1"/>
                  </w:rPr>
                  <w:t>Zadejte název projektu</w:t>
                </w:r>
              </w:p>
            </w:tc>
          </w:sdtContent>
        </w:sdt>
      </w:tr>
      <w:tr w:rsidR="00CA7AF6" w:rsidRPr="00EA6C4C" w14:paraId="559194B2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6F60B1" w14:textId="77777777" w:rsidR="00CA7AF6" w:rsidRPr="00EA6C4C" w:rsidRDefault="00CA7AF6" w:rsidP="00A52480">
            <w:pPr>
              <w:rPr>
                <w:b/>
              </w:rPr>
            </w:pPr>
            <w:r w:rsidRPr="00EA6C4C">
              <w:rPr>
                <w:b/>
              </w:rPr>
              <w:t>Hlavní řešitel</w:t>
            </w:r>
          </w:p>
        </w:tc>
        <w:sdt>
          <w:sdtPr>
            <w:rPr>
              <w:color w:val="000000" w:themeColor="text1"/>
              <w:highlight w:val="red"/>
            </w:rPr>
            <w:id w:val="1054659530"/>
            <w:placeholder>
              <w:docPart w:val="51904247EBF343508E9335BB26D78B35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78DD1C3F" w14:textId="77777777" w:rsidR="00CA7AF6" w:rsidRPr="00EA6C4C" w:rsidRDefault="00CA7AF6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jméno, příjmení, titul</w:t>
                </w:r>
              </w:p>
            </w:tc>
          </w:sdtContent>
        </w:sdt>
      </w:tr>
    </w:tbl>
    <w:p w14:paraId="4D025B96" w14:textId="77777777" w:rsidR="001E2EFB" w:rsidRPr="00EA6C4C" w:rsidRDefault="005B56EC" w:rsidP="00EA6C4C">
      <w:pPr>
        <w:spacing w:before="240"/>
        <w:outlineLvl w:val="0"/>
        <w:rPr>
          <w:b/>
        </w:rPr>
      </w:pPr>
      <w:r w:rsidRPr="00EA6C4C">
        <w:rPr>
          <w:b/>
        </w:rPr>
        <w:t>Téma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5"/>
        <w:gridCol w:w="499"/>
        <w:gridCol w:w="500"/>
        <w:gridCol w:w="500"/>
        <w:gridCol w:w="500"/>
        <w:gridCol w:w="500"/>
      </w:tblGrid>
      <w:tr w:rsidR="00102C0B" w:rsidRPr="00EA6C4C" w14:paraId="2A37D2B2" w14:textId="77777777" w:rsidTr="00EA6C4C"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E806B0C" w14:textId="77777777" w:rsidR="00102C0B" w:rsidRPr="00EA6C4C" w:rsidRDefault="00102C0B" w:rsidP="00102C0B">
            <w:pPr>
              <w:spacing w:after="0" w:line="240" w:lineRule="auto"/>
            </w:pPr>
            <w:r w:rsidRPr="00EA6C4C">
              <w:t>(1 výborný, 2 chvalitebný, 3 dobrý, 4 dostatečný, 5 nedostatečný)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97983B" w14:textId="77777777" w:rsidR="00102C0B" w:rsidRPr="00EA6C4C" w:rsidRDefault="00102C0B" w:rsidP="00EA6C4C">
            <w:pPr>
              <w:spacing w:after="0"/>
              <w:jc w:val="center"/>
              <w:rPr>
                <w:b/>
              </w:rPr>
            </w:pPr>
            <w:r w:rsidRPr="00EA6C4C">
              <w:rPr>
                <w:b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B7E66E" w14:textId="77777777" w:rsidR="00102C0B" w:rsidRPr="00EA6C4C" w:rsidRDefault="00102C0B" w:rsidP="00EA6C4C">
            <w:pPr>
              <w:spacing w:after="0"/>
              <w:jc w:val="center"/>
              <w:rPr>
                <w:b/>
              </w:rPr>
            </w:pPr>
            <w:r w:rsidRPr="00EA6C4C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FB903" w14:textId="77777777" w:rsidR="00102C0B" w:rsidRPr="00EA6C4C" w:rsidRDefault="00102C0B" w:rsidP="00EA6C4C">
            <w:pPr>
              <w:spacing w:after="0"/>
              <w:jc w:val="center"/>
              <w:rPr>
                <w:b/>
              </w:rPr>
            </w:pPr>
            <w:r w:rsidRPr="00EA6C4C">
              <w:rPr>
                <w:b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39AAFE" w14:textId="77777777" w:rsidR="00102C0B" w:rsidRPr="00EA6C4C" w:rsidRDefault="00102C0B" w:rsidP="00EA6C4C">
            <w:pPr>
              <w:spacing w:after="0"/>
              <w:jc w:val="center"/>
              <w:rPr>
                <w:b/>
              </w:rPr>
            </w:pPr>
            <w:r w:rsidRPr="00EA6C4C"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19257" w14:textId="77777777" w:rsidR="00102C0B" w:rsidRPr="00EA6C4C" w:rsidRDefault="00102C0B" w:rsidP="00EA6C4C">
            <w:pPr>
              <w:spacing w:after="0"/>
              <w:jc w:val="center"/>
              <w:rPr>
                <w:b/>
              </w:rPr>
            </w:pPr>
            <w:r w:rsidRPr="00EA6C4C">
              <w:rPr>
                <w:b/>
              </w:rPr>
              <w:t>5</w:t>
            </w:r>
          </w:p>
        </w:tc>
      </w:tr>
      <w:tr w:rsidR="00102C0B" w:rsidRPr="00EA6C4C" w14:paraId="60F39014" w14:textId="77777777" w:rsidTr="00EA6C4C">
        <w:trPr>
          <w:trHeight w:val="274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CE42" w14:textId="77777777" w:rsidR="00102C0B" w:rsidRPr="00EA6C4C" w:rsidRDefault="00102C0B" w:rsidP="00102C0B">
            <w:pPr>
              <w:spacing w:after="0" w:line="240" w:lineRule="auto"/>
            </w:pPr>
            <w:r w:rsidRPr="00EA6C4C">
              <w:t>cíl projektu (způsob řešení)</w:t>
            </w:r>
          </w:p>
        </w:tc>
        <w:sdt>
          <w:sdtPr>
            <w:rPr>
              <w:b/>
            </w:rPr>
            <w:id w:val="7202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77A6A" w14:textId="77777777" w:rsidR="00102C0B" w:rsidRPr="00EA6C4C" w:rsidRDefault="00102C0B" w:rsidP="00EA6C4C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08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E501670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4272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7179B009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57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646331F1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54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C7FE150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02C0B" w:rsidRPr="00EA6C4C" w14:paraId="0431D405" w14:textId="77777777" w:rsidTr="00EA6C4C">
        <w:tc>
          <w:tcPr>
            <w:tcW w:w="6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3D2F" w14:textId="77777777" w:rsidR="00102C0B" w:rsidRPr="00EA6C4C" w:rsidRDefault="00102C0B" w:rsidP="00102C0B">
            <w:pPr>
              <w:spacing w:after="0" w:line="240" w:lineRule="auto"/>
            </w:pPr>
            <w:r w:rsidRPr="00EA6C4C">
              <w:t>přínos projektu k rozvoji VŠTE</w:t>
            </w:r>
          </w:p>
        </w:tc>
        <w:sdt>
          <w:sdtPr>
            <w:rPr>
              <w:b/>
            </w:rPr>
            <w:id w:val="-4835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71FD3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4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left w:val="single" w:sz="4" w:space="0" w:color="auto"/>
                </w:tcBorders>
              </w:tcPr>
              <w:p w14:paraId="19AC9CEC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8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0E0CD737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570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1DA9056A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27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78418254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02C0B" w:rsidRPr="00EA6C4C" w14:paraId="47386D24" w14:textId="77777777" w:rsidTr="00EA6C4C"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</w:tcPr>
          <w:p w14:paraId="069F6EE7" w14:textId="77777777" w:rsidR="00102C0B" w:rsidRPr="00EA6C4C" w:rsidRDefault="00102C0B" w:rsidP="00102C0B">
            <w:pPr>
              <w:spacing w:after="0" w:line="240" w:lineRule="auto"/>
            </w:pPr>
            <w:r w:rsidRPr="00EA6C4C">
              <w:t>dosažení a využitelnost výstupů</w:t>
            </w:r>
          </w:p>
        </w:tc>
        <w:sdt>
          <w:sdtPr>
            <w:rPr>
              <w:b/>
            </w:rPr>
            <w:id w:val="749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</w:tcBorders>
              </w:tcPr>
              <w:p w14:paraId="2D6E5867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56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D424201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2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1EB115A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868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6205A699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7205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0DD533FF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02C0B" w:rsidRPr="00EA6C4C" w14:paraId="45BA9ADD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FDE0F" w14:textId="77777777" w:rsidR="00102C0B" w:rsidRPr="00EA6C4C" w:rsidRDefault="00102C0B" w:rsidP="00102C0B">
            <w:pPr>
              <w:spacing w:after="0" w:line="240" w:lineRule="auto"/>
            </w:pPr>
            <w:r w:rsidRPr="00EA6C4C">
              <w:t>systémovost a inovativnost projektu a jeho výstupů</w:t>
            </w:r>
          </w:p>
        </w:tc>
        <w:sdt>
          <w:sdtPr>
            <w:rPr>
              <w:b/>
            </w:rPr>
            <w:id w:val="-119784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0DB6D971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7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3AC07E6C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24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5BEBBD2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761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1381ED1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021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102DBE4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02C0B" w:rsidRPr="00EA6C4C" w14:paraId="1397BFB0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7D8" w14:textId="77777777" w:rsidR="00102C0B" w:rsidRPr="00EA6C4C" w:rsidRDefault="00102C0B" w:rsidP="00102C0B">
            <w:pPr>
              <w:spacing w:after="0" w:line="240" w:lineRule="auto"/>
            </w:pPr>
            <w:r w:rsidRPr="00EA6C4C">
              <w:t>splnění stanovených indikátorů</w:t>
            </w:r>
          </w:p>
        </w:tc>
        <w:sdt>
          <w:sdtPr>
            <w:rPr>
              <w:b/>
            </w:rPr>
            <w:id w:val="131390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340C3EDA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30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4D412AD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512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66DD5CC0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2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53C0CC9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70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C36F74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02C0B" w:rsidRPr="00EA6C4C" w14:paraId="7BE02D2A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170DE" w14:textId="77777777" w:rsidR="00102C0B" w:rsidRPr="00EA6C4C" w:rsidRDefault="00102C0B" w:rsidP="00102C0B">
            <w:pPr>
              <w:spacing w:after="0" w:line="240" w:lineRule="auto"/>
            </w:pPr>
            <w:r w:rsidRPr="00EA6C4C">
              <w:t>přiměřenost a účelnost vynaložených prostředků</w:t>
            </w:r>
          </w:p>
        </w:tc>
        <w:sdt>
          <w:sdtPr>
            <w:rPr>
              <w:b/>
            </w:rPr>
            <w:id w:val="-53056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2F73DBC0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86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AC22C32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99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6262CAA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315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118C5FEF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419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149160F" w14:textId="77777777" w:rsidR="00102C0B" w:rsidRPr="00EA6C4C" w:rsidRDefault="00102C0B" w:rsidP="00EA6C4C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62319DCA" w14:textId="77777777" w:rsidR="001E2EFB" w:rsidRPr="00EA6C4C" w:rsidRDefault="00EA6C4C" w:rsidP="00EA6C4C">
      <w:pPr>
        <w:spacing w:before="240"/>
        <w:outlineLvl w:val="0"/>
        <w:rPr>
          <w:b/>
        </w:rPr>
      </w:pPr>
      <w:r w:rsidRPr="00EA6C4C">
        <w:rPr>
          <w:b/>
        </w:rPr>
        <w:t>Poznám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EA6C4C" w14:paraId="40CEBAFF" w14:textId="77777777" w:rsidTr="00EA6C4C">
        <w:trPr>
          <w:trHeight w:val="144"/>
          <w:jc w:val="center"/>
        </w:trPr>
        <w:sdt>
          <w:sdtPr>
            <w:rPr>
              <w:color w:val="000000" w:themeColor="text1"/>
              <w:highlight w:val="red"/>
            </w:rPr>
            <w:id w:val="908575294"/>
            <w:placeholder>
              <w:docPart w:val="DC59920AD8CF4310A18CEC5926D98E8B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247F4033" w14:textId="77777777" w:rsidR="00EA6C4C" w:rsidRPr="00EA6C4C" w:rsidRDefault="00EA6C4C" w:rsidP="00EA6C4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auto"/>
                  </w:rPr>
                  <w:t>V případě potřeby doplňte komentář.</w:t>
                </w:r>
              </w:p>
            </w:tc>
          </w:sdtContent>
        </w:sdt>
      </w:tr>
    </w:tbl>
    <w:p w14:paraId="55E893A4" w14:textId="77777777" w:rsidR="00E43ED9" w:rsidRPr="00EA6C4C" w:rsidRDefault="00EA6C4C" w:rsidP="00EA6C4C">
      <w:pPr>
        <w:spacing w:before="240"/>
        <w:outlineLvl w:val="0"/>
        <w:rPr>
          <w:b/>
        </w:rPr>
      </w:pPr>
      <w:r w:rsidRPr="00EA6C4C">
        <w:rPr>
          <w:b/>
        </w:rPr>
        <w:t>Otáz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EA6C4C" w14:paraId="5A004A4F" w14:textId="77777777" w:rsidTr="00A52480">
        <w:trPr>
          <w:trHeight w:val="144"/>
          <w:jc w:val="center"/>
        </w:trPr>
        <w:sdt>
          <w:sdtPr>
            <w:rPr>
              <w:color w:val="000000" w:themeColor="text1"/>
              <w:highlight w:val="red"/>
            </w:rPr>
            <w:id w:val="453140035"/>
            <w:placeholder>
              <w:docPart w:val="C5BEBF2556D04A2DB464464A2820760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5674CD99" w14:textId="77777777" w:rsidR="00EA6C4C" w:rsidRPr="00EA6C4C" w:rsidRDefault="00EA6C4C" w:rsidP="00EA6C4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auto"/>
                  </w:rPr>
                  <w:t>Uveďte doplňující otázky k obhajobě projektu.</w:t>
                </w:r>
              </w:p>
            </w:tc>
          </w:sdtContent>
        </w:sdt>
      </w:tr>
    </w:tbl>
    <w:p w14:paraId="582FAFD6" w14:textId="77777777" w:rsidR="001E2EFB" w:rsidRDefault="001E2EFB" w:rsidP="00EA6C4C">
      <w:pPr>
        <w:spacing w:before="240"/>
        <w:outlineLvl w:val="0"/>
        <w:rPr>
          <w:b/>
        </w:rPr>
      </w:pPr>
      <w:r w:rsidRPr="00EA6C4C">
        <w:rPr>
          <w:b/>
        </w:rPr>
        <w:t>Celkové zhodnocení</w:t>
      </w:r>
    </w:p>
    <w:p w14:paraId="3879773D" w14:textId="77777777" w:rsidR="00EA6C4C" w:rsidRPr="00EA6C4C" w:rsidRDefault="00EA6C4C" w:rsidP="00EA6C4C">
      <w:pPr>
        <w:spacing w:before="240"/>
        <w:outlineLvl w:val="0"/>
      </w:pPr>
      <w:r w:rsidRPr="00EA6C4C">
        <w:t>Výsledné stanovisko oponenta k řešenému projektu</w:t>
      </w:r>
      <w:r>
        <w:t>: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29"/>
        <w:gridCol w:w="3534"/>
      </w:tblGrid>
      <w:tr w:rsidR="00EA6C4C" w:rsidRPr="00EA6C4C" w14:paraId="2900272F" w14:textId="77777777" w:rsidTr="00EA6C4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87A" w14:textId="77777777" w:rsidR="00EA6C4C" w:rsidRPr="00EA6C4C" w:rsidRDefault="008102E0" w:rsidP="00A52480">
            <w:pPr>
              <w:spacing w:after="0"/>
              <w:jc w:val="center"/>
              <w:rPr>
                <w:b/>
              </w:rPr>
            </w:pPr>
            <w:sdt>
              <w:sdtPr>
                <w:id w:val="774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EA6C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4C" w:rsidRPr="00EA6C4C">
              <w:tab/>
            </w:r>
            <w:r w:rsidR="00EA6C4C">
              <w:t>splně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</w:tcPr>
          <w:p w14:paraId="02E36795" w14:textId="77777777" w:rsidR="00EA6C4C" w:rsidRPr="00EA6C4C" w:rsidRDefault="008102E0" w:rsidP="00A52480">
            <w:pPr>
              <w:spacing w:after="0"/>
              <w:jc w:val="center"/>
            </w:pPr>
            <w:sdt>
              <w:sdtPr>
                <w:id w:val="-5711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EA6C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4C" w:rsidRPr="00EA6C4C">
              <w:tab/>
            </w:r>
            <w:r w:rsidR="00EA6C4C">
              <w:t>splněn s výhradou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690968A3" w14:textId="77777777" w:rsidR="00EA6C4C" w:rsidRPr="00EA6C4C" w:rsidRDefault="008102E0" w:rsidP="00A52480">
            <w:pPr>
              <w:spacing w:after="0"/>
              <w:jc w:val="center"/>
            </w:pPr>
            <w:sdt>
              <w:sdtPr>
                <w:id w:val="-14526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EA6C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4C" w:rsidRPr="00EA6C4C">
              <w:tab/>
            </w:r>
            <w:r w:rsidR="00EA6C4C">
              <w:t>nesplněn</w:t>
            </w:r>
            <w:r w:rsidR="00EA6C4C" w:rsidRPr="00EA6C4C">
              <w:tab/>
            </w:r>
          </w:p>
        </w:tc>
      </w:tr>
    </w:tbl>
    <w:p w14:paraId="05EC0B1F" w14:textId="77777777" w:rsidR="001E2EFB" w:rsidRPr="00EA6C4C" w:rsidRDefault="001E2EFB" w:rsidP="00EA6C4C">
      <w:pPr>
        <w:spacing w:before="240"/>
        <w:outlineLvl w:val="0"/>
        <w:rPr>
          <w:b/>
        </w:rPr>
      </w:pPr>
      <w:r w:rsidRPr="00EA6C4C">
        <w:rPr>
          <w:b/>
        </w:rPr>
        <w:t xml:space="preserve">Osobní údaje </w:t>
      </w:r>
      <w:r w:rsidR="00E43ED9" w:rsidRPr="00EA6C4C">
        <w:rPr>
          <w:b/>
        </w:rPr>
        <w:t>oponent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976A55" w:rsidRPr="00EA6C4C" w14:paraId="23024E32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35DF5" w14:textId="77777777" w:rsidR="00976A55" w:rsidRPr="00EA6C4C" w:rsidRDefault="00976A55" w:rsidP="00A52480">
            <w:pPr>
              <w:rPr>
                <w:b/>
              </w:rPr>
            </w:pPr>
            <w:r w:rsidRPr="00EA6C4C">
              <w:rPr>
                <w:b/>
              </w:rPr>
              <w:t>Jméno</w:t>
            </w:r>
            <w:r w:rsidR="00EA6C4C">
              <w:rPr>
                <w:b/>
              </w:rPr>
              <w:t xml:space="preserve"> a příjmení</w:t>
            </w:r>
          </w:p>
        </w:tc>
        <w:sdt>
          <w:sdtPr>
            <w:rPr>
              <w:color w:val="000000" w:themeColor="text1"/>
              <w:highlight w:val="red"/>
            </w:rPr>
            <w:id w:val="-137266055"/>
            <w:placeholder>
              <w:docPart w:val="F3496BCEAEF4483983847A82237F285E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23E8549A" w14:textId="77777777" w:rsidR="00976A55" w:rsidRPr="00EA6C4C" w:rsidRDefault="00976A55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jméno, příjmení, titul</w:t>
                </w:r>
              </w:p>
            </w:tc>
          </w:sdtContent>
        </w:sdt>
      </w:tr>
      <w:tr w:rsidR="00976A55" w:rsidRPr="00EA6C4C" w14:paraId="0430AC37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7E9B1F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sdt>
          <w:sdtPr>
            <w:rPr>
              <w:color w:val="000000" w:themeColor="text1"/>
              <w:highlight w:val="red"/>
            </w:rPr>
            <w:id w:val="-241337544"/>
            <w:placeholder>
              <w:docPart w:val="AACA825B4A044BB099FA374EE4CF2A6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5611CEA0" w14:textId="77777777" w:rsidR="00976A55" w:rsidRPr="00EA6C4C" w:rsidRDefault="00976A55" w:rsidP="00976A55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telefonní číslo</w:t>
                </w:r>
              </w:p>
            </w:tc>
          </w:sdtContent>
        </w:sdt>
      </w:tr>
      <w:tr w:rsidR="00976A55" w:rsidRPr="00EA6C4C" w14:paraId="7D6FEB81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4B7685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rPr>
              <w:color w:val="000000" w:themeColor="text1"/>
              <w:highlight w:val="red"/>
            </w:rPr>
            <w:id w:val="1497077250"/>
            <w:placeholder>
              <w:docPart w:val="88F95D8EBD1F4C46BF191EF13C9273E8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C0EC388" w14:textId="77777777" w:rsidR="00976A55" w:rsidRPr="00EA6C4C" w:rsidRDefault="00976A55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 e-mail</w:t>
                </w:r>
              </w:p>
            </w:tc>
          </w:sdtContent>
        </w:sdt>
      </w:tr>
      <w:tr w:rsidR="00976A55" w:rsidRPr="00EA6C4C" w14:paraId="2C70B5DF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9AAAF6B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Zaměstnavatel</w:t>
            </w:r>
          </w:p>
        </w:tc>
        <w:sdt>
          <w:sdtPr>
            <w:rPr>
              <w:color w:val="000000" w:themeColor="text1"/>
              <w:highlight w:val="red"/>
            </w:rPr>
            <w:id w:val="122201478"/>
            <w:placeholder>
              <w:docPart w:val="D75483B5A2104D78B0C34272BD9FB972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341889F1" w14:textId="77777777" w:rsidR="00976A55" w:rsidRPr="00EA6C4C" w:rsidRDefault="005B56EC" w:rsidP="005B56E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 název hlavního zaměstnavatele</w:t>
                </w:r>
              </w:p>
            </w:tc>
          </w:sdtContent>
        </w:sdt>
      </w:tr>
    </w:tbl>
    <w:p w14:paraId="7AFE053F" w14:textId="77777777" w:rsidR="00976A55" w:rsidRPr="00EA6C4C" w:rsidRDefault="00976A55" w:rsidP="001E2EFB"/>
    <w:p w14:paraId="7E1C4EE6" w14:textId="77777777" w:rsidR="001E2EFB" w:rsidRPr="00EA6C4C" w:rsidRDefault="001E2EFB" w:rsidP="00EA6C4C">
      <w:pPr>
        <w:outlineLvl w:val="0"/>
      </w:pPr>
      <w:r w:rsidRPr="00EA6C4C">
        <w:rPr>
          <w:b/>
        </w:rPr>
        <w:t>Místo a datum vystavení posudku:</w:t>
      </w:r>
    </w:p>
    <w:p w14:paraId="1F0BC811" w14:textId="77777777" w:rsidR="001E2EFB" w:rsidRPr="00EA6C4C" w:rsidRDefault="001E2EFB" w:rsidP="001E2EFB"/>
    <w:p w14:paraId="2206E70E" w14:textId="77777777" w:rsidR="00EA6C4C" w:rsidRDefault="001E2EFB" w:rsidP="001E2EFB">
      <w:pPr>
        <w:ind w:left="6372" w:firstLine="708"/>
      </w:pPr>
      <w:r w:rsidRPr="00EA6C4C">
        <w:t>.............................</w:t>
      </w:r>
    </w:p>
    <w:p w14:paraId="7DDAC45F" w14:textId="77777777" w:rsidR="001E2EFB" w:rsidRPr="00EA6C4C" w:rsidRDefault="001E2EFB" w:rsidP="001E2EFB">
      <w:pPr>
        <w:ind w:left="6372" w:firstLine="708"/>
        <w:rPr>
          <w:i/>
        </w:rPr>
      </w:pPr>
      <w:r w:rsidRPr="00EA6C4C">
        <w:rPr>
          <w:i/>
        </w:rPr>
        <w:t>podpis oponenta</w:t>
      </w:r>
    </w:p>
    <w:sectPr w:rsidR="001E2EFB" w:rsidRPr="00EA6C4C" w:rsidSect="00757FEC"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A686" w14:textId="77777777" w:rsidR="00401A87" w:rsidRDefault="00401A87" w:rsidP="00D61E76">
      <w:pPr>
        <w:spacing w:after="0" w:line="240" w:lineRule="auto"/>
      </w:pPr>
      <w:r>
        <w:separator/>
      </w:r>
    </w:p>
  </w:endnote>
  <w:endnote w:type="continuationSeparator" w:id="0">
    <w:p w14:paraId="6F6B30B7" w14:textId="77777777" w:rsidR="00401A87" w:rsidRDefault="00401A8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58AF" w14:textId="55903179" w:rsidR="00FB340A" w:rsidRPr="008102E0" w:rsidRDefault="008102E0" w:rsidP="008102E0">
    <w:pPr>
      <w:pStyle w:val="Zpat"/>
      <w:tabs>
        <w:tab w:val="clear" w:pos="9072"/>
        <w:tab w:val="right" w:pos="8505"/>
      </w:tabs>
      <w:jc w:val="center"/>
      <w:rPr>
        <w:rFonts w:asciiTheme="minorHAnsi" w:hAnsiTheme="minorHAnsi" w:cstheme="minorHAnsi"/>
      </w:rPr>
    </w:pPr>
    <w:r w:rsidRPr="008102E0">
      <w:rPr>
        <w:rFonts w:asciiTheme="minorHAnsi" w:hAnsiTheme="minorHAnsi" w:cstheme="minorHAnsi"/>
        <w:color w:val="993333"/>
        <w:sz w:val="10"/>
      </w:rPr>
      <w:tab/>
    </w:r>
    <w:r w:rsidRPr="008102E0">
      <w:rPr>
        <w:rFonts w:asciiTheme="minorHAnsi" w:hAnsiTheme="minorHAnsi" w:cstheme="minorHAnsi"/>
        <w:color w:val="993333"/>
        <w:sz w:val="10"/>
      </w:rPr>
      <w:tab/>
    </w:r>
    <w:r>
      <w:rPr>
        <w:rFonts w:asciiTheme="minorHAnsi" w:hAnsiTheme="minorHAnsi" w:cstheme="minorHAnsi"/>
        <w:color w:val="993333"/>
        <w:sz w:val="10"/>
      </w:rPr>
      <w:tab/>
    </w:r>
    <w:r w:rsidRPr="008102E0">
      <w:rPr>
        <w:rFonts w:asciiTheme="minorHAnsi" w:hAnsiTheme="minorHAnsi" w:cstheme="minorHAnsi"/>
      </w:rPr>
      <w:t>SM4/2021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6ADF" w14:textId="77777777" w:rsidR="00401A87" w:rsidRDefault="00401A87" w:rsidP="00D61E76">
      <w:pPr>
        <w:spacing w:after="0" w:line="240" w:lineRule="auto"/>
      </w:pPr>
      <w:r>
        <w:separator/>
      </w:r>
    </w:p>
  </w:footnote>
  <w:footnote w:type="continuationSeparator" w:id="0">
    <w:p w14:paraId="6A87C3F4" w14:textId="77777777" w:rsidR="00401A87" w:rsidRDefault="00401A87" w:rsidP="00D6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7208"/>
    <w:rsid w:val="000A5682"/>
    <w:rsid w:val="000E3A5F"/>
    <w:rsid w:val="00102C0B"/>
    <w:rsid w:val="0018423B"/>
    <w:rsid w:val="001E2EFB"/>
    <w:rsid w:val="001F5B21"/>
    <w:rsid w:val="002071DA"/>
    <w:rsid w:val="00224BB5"/>
    <w:rsid w:val="00236BFF"/>
    <w:rsid w:val="002413E9"/>
    <w:rsid w:val="0027409B"/>
    <w:rsid w:val="002F31F2"/>
    <w:rsid w:val="00317871"/>
    <w:rsid w:val="0034727F"/>
    <w:rsid w:val="00355381"/>
    <w:rsid w:val="00362703"/>
    <w:rsid w:val="0037645C"/>
    <w:rsid w:val="00386AA2"/>
    <w:rsid w:val="00387BA2"/>
    <w:rsid w:val="003B2E00"/>
    <w:rsid w:val="003B57CB"/>
    <w:rsid w:val="003C5AEE"/>
    <w:rsid w:val="003F1B2E"/>
    <w:rsid w:val="00401A87"/>
    <w:rsid w:val="004103E1"/>
    <w:rsid w:val="00433D7D"/>
    <w:rsid w:val="00455A47"/>
    <w:rsid w:val="004571B6"/>
    <w:rsid w:val="00480639"/>
    <w:rsid w:val="00513FD6"/>
    <w:rsid w:val="00520802"/>
    <w:rsid w:val="005444EE"/>
    <w:rsid w:val="005B56EC"/>
    <w:rsid w:val="005B6F79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102E0"/>
    <w:rsid w:val="00867206"/>
    <w:rsid w:val="00873F20"/>
    <w:rsid w:val="008B48A5"/>
    <w:rsid w:val="008D2EF0"/>
    <w:rsid w:val="008E4CE8"/>
    <w:rsid w:val="00901E39"/>
    <w:rsid w:val="00976A55"/>
    <w:rsid w:val="009845CE"/>
    <w:rsid w:val="00987130"/>
    <w:rsid w:val="009A0042"/>
    <w:rsid w:val="00A014CD"/>
    <w:rsid w:val="00A5447E"/>
    <w:rsid w:val="00AB0160"/>
    <w:rsid w:val="00AE1788"/>
    <w:rsid w:val="00AE2DB3"/>
    <w:rsid w:val="00B33445"/>
    <w:rsid w:val="00B857DC"/>
    <w:rsid w:val="00B91452"/>
    <w:rsid w:val="00BE2FA0"/>
    <w:rsid w:val="00BE6148"/>
    <w:rsid w:val="00BF4B5E"/>
    <w:rsid w:val="00C179CD"/>
    <w:rsid w:val="00C22016"/>
    <w:rsid w:val="00C74E19"/>
    <w:rsid w:val="00CA7AF6"/>
    <w:rsid w:val="00CF2662"/>
    <w:rsid w:val="00D05E54"/>
    <w:rsid w:val="00D61E76"/>
    <w:rsid w:val="00D657B5"/>
    <w:rsid w:val="00DA5BCC"/>
    <w:rsid w:val="00DC0901"/>
    <w:rsid w:val="00E43ED9"/>
    <w:rsid w:val="00E92842"/>
    <w:rsid w:val="00EA6C4C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E080CC"/>
  <w15:docId w15:val="{D89E95B6-2539-4F16-8334-F20662A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E2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CA7AF6"/>
    <w:pPr>
      <w:ind w:left="720"/>
      <w:contextualSpacing/>
    </w:pPr>
    <w:rPr>
      <w:rFonts w:asciiTheme="minorHAnsi" w:hAnsiTheme="minorHAnsi"/>
    </w:rPr>
  </w:style>
  <w:style w:type="character" w:styleId="Zstupntext">
    <w:name w:val="Placeholder Text"/>
    <w:basedOn w:val="Standardnpsmoodstavce"/>
    <w:uiPriority w:val="99"/>
    <w:semiHidden/>
    <w:rsid w:val="00CA7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616E9EC0B94CA2B55C489F665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4AA07-9B80-4F9A-BE18-BB8B8B6CB8DC}"/>
      </w:docPartPr>
      <w:docPartBody>
        <w:p w:rsidR="00E46399" w:rsidRDefault="00217270" w:rsidP="00217270">
          <w:pPr>
            <w:pStyle w:val="7B616E9EC0B94CA2B55C489F665122D85"/>
          </w:pPr>
          <w:r w:rsidRPr="00EA6C4C">
            <w:rPr>
              <w:rStyle w:val="Zstupntext"/>
              <w:b/>
              <w:color w:val="000000" w:themeColor="text1"/>
            </w:rPr>
            <w:t>Zadejte název projektu</w:t>
          </w:r>
        </w:p>
      </w:docPartBody>
    </w:docPart>
    <w:docPart>
      <w:docPartPr>
        <w:name w:val="51904247EBF343508E9335BB26D7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F22E1-7389-4803-BC15-930660B529D5}"/>
      </w:docPartPr>
      <w:docPartBody>
        <w:p w:rsidR="00E46399" w:rsidRDefault="00217270" w:rsidP="00217270">
          <w:pPr>
            <w:pStyle w:val="51904247EBF343508E9335BB26D78B355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F3496BCEAEF4483983847A82237F2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154F-6E7D-4C5B-B71E-6CB232C0B5E7}"/>
      </w:docPartPr>
      <w:docPartBody>
        <w:p w:rsidR="00E46399" w:rsidRDefault="00217270" w:rsidP="00217270">
          <w:pPr>
            <w:pStyle w:val="F3496BCEAEF4483983847A82237F285E4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AACA825B4A044BB099FA374EE4CF2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59B30-AC54-49B8-9149-5F6BBCAE84FB}"/>
      </w:docPartPr>
      <w:docPartBody>
        <w:p w:rsidR="00E46399" w:rsidRDefault="00217270" w:rsidP="00217270">
          <w:pPr>
            <w:pStyle w:val="AACA825B4A044BB099FA374EE4CF2A6D4"/>
          </w:pPr>
          <w:r w:rsidRPr="00EA6C4C">
            <w:rPr>
              <w:rStyle w:val="Zstupntext"/>
              <w:color w:val="000000" w:themeColor="text1"/>
            </w:rPr>
            <w:t>Zadejte telefonní číslo</w:t>
          </w:r>
        </w:p>
      </w:docPartBody>
    </w:docPart>
    <w:docPart>
      <w:docPartPr>
        <w:name w:val="88F95D8EBD1F4C46BF191EF13C927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79D4-F789-4F26-BDCC-45BB7BC789F6}"/>
      </w:docPartPr>
      <w:docPartBody>
        <w:p w:rsidR="00E46399" w:rsidRDefault="00217270" w:rsidP="00217270">
          <w:pPr>
            <w:pStyle w:val="88F95D8EBD1F4C46BF191EF13C9273E84"/>
          </w:pPr>
          <w:r w:rsidRPr="00EA6C4C">
            <w:rPr>
              <w:rStyle w:val="Zstupntext"/>
              <w:color w:val="000000" w:themeColor="text1"/>
            </w:rPr>
            <w:t>Zadejte e-mail</w:t>
          </w:r>
        </w:p>
      </w:docPartBody>
    </w:docPart>
    <w:docPart>
      <w:docPartPr>
        <w:name w:val="D75483B5A2104D78B0C34272BD9FB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DD7DD-254C-410C-BB11-CBE2F957994A}"/>
      </w:docPartPr>
      <w:docPartBody>
        <w:p w:rsidR="00E46399" w:rsidRDefault="00217270" w:rsidP="00217270">
          <w:pPr>
            <w:pStyle w:val="D75483B5A2104D78B0C34272BD9FB9724"/>
          </w:pPr>
          <w:r w:rsidRPr="00EA6C4C">
            <w:rPr>
              <w:rStyle w:val="Zstupntext"/>
              <w:color w:val="000000" w:themeColor="text1"/>
            </w:rPr>
            <w:t>Zadejte název hlavního zaměstnavatele</w:t>
          </w:r>
        </w:p>
      </w:docPartBody>
    </w:docPart>
    <w:docPart>
      <w:docPartPr>
        <w:name w:val="DC59920AD8CF4310A18CEC5926D98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ACEA4-D880-4A95-A6D9-24D2323E808B}"/>
      </w:docPartPr>
      <w:docPartBody>
        <w:p w:rsidR="00E46399" w:rsidRDefault="00217270" w:rsidP="00217270">
          <w:pPr>
            <w:pStyle w:val="DC59920AD8CF4310A18CEC5926D98E8B3"/>
          </w:pPr>
          <w:r w:rsidRPr="00EA6C4C">
            <w:rPr>
              <w:rStyle w:val="Zstupntext"/>
              <w:color w:val="auto"/>
            </w:rPr>
            <w:t>V případě potřeby doplňte komentář.</w:t>
          </w:r>
        </w:p>
      </w:docPartBody>
    </w:docPart>
    <w:docPart>
      <w:docPartPr>
        <w:name w:val="C5BEBF2556D04A2DB464464A28207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E9DA-E9EA-43BF-8D53-D0340C2DBA13}"/>
      </w:docPartPr>
      <w:docPartBody>
        <w:p w:rsidR="00E46399" w:rsidRDefault="00217270" w:rsidP="00217270">
          <w:pPr>
            <w:pStyle w:val="C5BEBF2556D04A2DB464464A2820760F2"/>
          </w:pPr>
          <w:r w:rsidRPr="00EA6C4C">
            <w:rPr>
              <w:rStyle w:val="Zstupntext"/>
            </w:rPr>
            <w:t>Uveďte doplňující otázky k obhajobě projektu</w:t>
          </w:r>
          <w:r w:rsidRPr="00EA6C4C">
            <w:rPr>
              <w:rStyle w:val="Zstupntext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70"/>
    <w:rsid w:val="00217270"/>
    <w:rsid w:val="00E4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270"/>
    <w:rPr>
      <w:color w:val="808080"/>
    </w:rPr>
  </w:style>
  <w:style w:type="paragraph" w:customStyle="1" w:styleId="7B616E9EC0B94CA2B55C489F665122D85">
    <w:name w:val="7B616E9EC0B94CA2B55C489F665122D85"/>
    <w:rsid w:val="00217270"/>
    <w:rPr>
      <w:rFonts w:ascii="Cambria" w:eastAsiaTheme="minorHAnsi" w:hAnsi="Cambria"/>
      <w:lang w:eastAsia="en-US"/>
    </w:rPr>
  </w:style>
  <w:style w:type="paragraph" w:customStyle="1" w:styleId="51904247EBF343508E9335BB26D78B355">
    <w:name w:val="51904247EBF343508E9335BB26D78B355"/>
    <w:rsid w:val="00217270"/>
    <w:rPr>
      <w:rFonts w:ascii="Cambria" w:eastAsiaTheme="minorHAnsi" w:hAnsi="Cambria"/>
      <w:lang w:eastAsia="en-US"/>
    </w:rPr>
  </w:style>
  <w:style w:type="paragraph" w:customStyle="1" w:styleId="DC59920AD8CF4310A18CEC5926D98E8B3">
    <w:name w:val="DC59920AD8CF4310A18CEC5926D98E8B3"/>
    <w:rsid w:val="00217270"/>
    <w:rPr>
      <w:rFonts w:ascii="Cambria" w:eastAsiaTheme="minorHAnsi" w:hAnsi="Cambria"/>
      <w:lang w:eastAsia="en-US"/>
    </w:rPr>
  </w:style>
  <w:style w:type="paragraph" w:customStyle="1" w:styleId="C5BEBF2556D04A2DB464464A2820760F2">
    <w:name w:val="C5BEBF2556D04A2DB464464A2820760F2"/>
    <w:rsid w:val="00217270"/>
    <w:rPr>
      <w:rFonts w:ascii="Cambria" w:eastAsiaTheme="minorHAnsi" w:hAnsi="Cambria"/>
      <w:lang w:eastAsia="en-US"/>
    </w:rPr>
  </w:style>
  <w:style w:type="paragraph" w:customStyle="1" w:styleId="F3496BCEAEF4483983847A82237F285E4">
    <w:name w:val="F3496BCEAEF4483983847A82237F285E4"/>
    <w:rsid w:val="00217270"/>
    <w:rPr>
      <w:rFonts w:ascii="Cambria" w:eastAsiaTheme="minorHAnsi" w:hAnsi="Cambria"/>
      <w:lang w:eastAsia="en-US"/>
    </w:rPr>
  </w:style>
  <w:style w:type="paragraph" w:customStyle="1" w:styleId="AACA825B4A044BB099FA374EE4CF2A6D4">
    <w:name w:val="AACA825B4A044BB099FA374EE4CF2A6D4"/>
    <w:rsid w:val="00217270"/>
    <w:rPr>
      <w:rFonts w:ascii="Cambria" w:eastAsiaTheme="minorHAnsi" w:hAnsi="Cambria"/>
      <w:lang w:eastAsia="en-US"/>
    </w:rPr>
  </w:style>
  <w:style w:type="paragraph" w:customStyle="1" w:styleId="88F95D8EBD1F4C46BF191EF13C9273E84">
    <w:name w:val="88F95D8EBD1F4C46BF191EF13C9273E84"/>
    <w:rsid w:val="00217270"/>
    <w:rPr>
      <w:rFonts w:ascii="Cambria" w:eastAsiaTheme="minorHAnsi" w:hAnsi="Cambria"/>
      <w:lang w:eastAsia="en-US"/>
    </w:rPr>
  </w:style>
  <w:style w:type="paragraph" w:customStyle="1" w:styleId="D75483B5A2104D78B0C34272BD9FB9724">
    <w:name w:val="D75483B5A2104D78B0C34272BD9FB9724"/>
    <w:rsid w:val="00217270"/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1E71B5-D9AB-478A-AE56-43B17C1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ženecká</cp:lastModifiedBy>
  <cp:revision>4</cp:revision>
  <cp:lastPrinted>2019-06-10T07:22:00Z</cp:lastPrinted>
  <dcterms:created xsi:type="dcterms:W3CDTF">2021-05-11T12:13:00Z</dcterms:created>
  <dcterms:modified xsi:type="dcterms:W3CDTF">2021-05-13T09:05:00Z</dcterms:modified>
</cp:coreProperties>
</file>